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BE218E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XIII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E218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5BF" w:rsidRDefault="005F35BF" w:rsidP="001869C8">
      <w:r>
        <w:separator/>
      </w:r>
    </w:p>
  </w:endnote>
  <w:endnote w:type="continuationSeparator" w:id="0">
    <w:p w:rsidR="005F35BF" w:rsidRDefault="005F35B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B61D9">
    <w:pPr>
      <w:pStyle w:val="Pta"/>
      <w:jc w:val="center"/>
    </w:pPr>
    <w:fldSimple w:instr=" PAGE   \* MERGEFORMAT ">
      <w:r w:rsidR="00E60550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5BF" w:rsidRDefault="005F35BF" w:rsidP="001869C8">
      <w:r>
        <w:separator/>
      </w:r>
    </w:p>
  </w:footnote>
  <w:footnote w:type="continuationSeparator" w:id="0">
    <w:p w:rsidR="005F35BF" w:rsidRDefault="005F35B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BE218E">
            <w:t>4797435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BE218E" w:rsidP="008C4391">
          <w:r>
            <w:t>DIČ:212004378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C79A5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3E02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1DC9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2203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10A3"/>
    <w:rsid w:val="00442928"/>
    <w:rsid w:val="00444EE9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1C0"/>
    <w:rsid w:val="004A7709"/>
    <w:rsid w:val="004B1CDD"/>
    <w:rsid w:val="004B61D9"/>
    <w:rsid w:val="004B6C3E"/>
    <w:rsid w:val="004C51EF"/>
    <w:rsid w:val="004C601C"/>
    <w:rsid w:val="004D0154"/>
    <w:rsid w:val="004D26B9"/>
    <w:rsid w:val="004D764A"/>
    <w:rsid w:val="004E16FF"/>
    <w:rsid w:val="004E1BC3"/>
    <w:rsid w:val="004E2926"/>
    <w:rsid w:val="004E4D49"/>
    <w:rsid w:val="004F3255"/>
    <w:rsid w:val="004F54AB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5BF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06A18"/>
    <w:rsid w:val="0071177B"/>
    <w:rsid w:val="007118B0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E5F92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4391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0D47"/>
    <w:rsid w:val="0097566D"/>
    <w:rsid w:val="00975C87"/>
    <w:rsid w:val="00980682"/>
    <w:rsid w:val="0098255E"/>
    <w:rsid w:val="00984D71"/>
    <w:rsid w:val="00992B42"/>
    <w:rsid w:val="009938E9"/>
    <w:rsid w:val="0099494F"/>
    <w:rsid w:val="009A0C7A"/>
    <w:rsid w:val="009A42BD"/>
    <w:rsid w:val="009B0528"/>
    <w:rsid w:val="009B5199"/>
    <w:rsid w:val="009C29BF"/>
    <w:rsid w:val="009D4E57"/>
    <w:rsid w:val="009E00DE"/>
    <w:rsid w:val="009E5DBF"/>
    <w:rsid w:val="009F3114"/>
    <w:rsid w:val="00A01F58"/>
    <w:rsid w:val="00A028DD"/>
    <w:rsid w:val="00A03930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A4"/>
    <w:rsid w:val="00AC7913"/>
    <w:rsid w:val="00AD1DB2"/>
    <w:rsid w:val="00AD2F9A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218E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3DF5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0D32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E7893"/>
    <w:rsid w:val="00DF6712"/>
    <w:rsid w:val="00E0032B"/>
    <w:rsid w:val="00E06AD4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0550"/>
    <w:rsid w:val="00E6578B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4EE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337"/>
    <w:rsid w:val="00F6082D"/>
    <w:rsid w:val="00F633F5"/>
    <w:rsid w:val="00F63DCD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D994-A8A2-4FEF-A6C7-C13C176A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06T12:45:00Z</dcterms:created>
  <dcterms:modified xsi:type="dcterms:W3CDTF">2022-06-06T12:45:00Z</dcterms:modified>
</cp:coreProperties>
</file>